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242C4C">
              <w:rPr>
                <w:rFonts w:ascii="Times New Roman" w:hAnsi="Times New Roman" w:cs="Times New Roman"/>
                <w:color w:val="000000"/>
              </w:rPr>
              <w:t>10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2C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2C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D00D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42C4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2C4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D39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ECE625-C1B1-457E-8CA7-B54F6B0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E45C-2E2B-4E93-9078-35ECED1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